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31" w:rsidRDefault="00732D31" w:rsidP="00732D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32D31" w:rsidRDefault="00732D31" w:rsidP="00732D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61A3E">
        <w:rPr>
          <w:rFonts w:ascii="Times New Roman" w:hAnsi="Times New Roman" w:cs="Times New Roman"/>
          <w:b/>
          <w:sz w:val="28"/>
          <w:szCs w:val="28"/>
        </w:rPr>
        <w:t>чального общего образования (1-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732D31" w:rsidRDefault="00732D31" w:rsidP="00732D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городского округа «Город Архангельск» </w:t>
      </w:r>
    </w:p>
    <w:p w:rsidR="00732D31" w:rsidRDefault="00732D31" w:rsidP="00732D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 № 4 имени Николая Михайловича Рубцова»</w:t>
      </w:r>
    </w:p>
    <w:p w:rsidR="00C816AE" w:rsidRPr="001A4121" w:rsidRDefault="00F61A3E" w:rsidP="00A45C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121">
        <w:rPr>
          <w:rFonts w:ascii="Times New Roman" w:hAnsi="Times New Roman" w:cs="Times New Roman"/>
          <w:b/>
          <w:sz w:val="28"/>
          <w:szCs w:val="28"/>
          <w:u w:val="single"/>
        </w:rPr>
        <w:t>на 2023-2024</w:t>
      </w:r>
      <w:r w:rsidR="00732D31" w:rsidRPr="001A41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5"/>
        <w:gridCol w:w="2274"/>
        <w:gridCol w:w="1158"/>
        <w:gridCol w:w="1158"/>
        <w:gridCol w:w="1158"/>
        <w:gridCol w:w="1158"/>
        <w:gridCol w:w="1295"/>
      </w:tblGrid>
      <w:tr w:rsidR="00732D31" w:rsidTr="001A4121">
        <w:tc>
          <w:tcPr>
            <w:tcW w:w="3227" w:type="dxa"/>
            <w:vMerge w:val="restart"/>
          </w:tcPr>
          <w:p w:rsidR="00A45CC9" w:rsidRPr="00A45CC9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732D31" w:rsidRPr="00A45CC9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864" w:type="dxa"/>
            <w:vMerge w:val="restart"/>
            <w:vAlign w:val="center"/>
          </w:tcPr>
          <w:p w:rsidR="00732D31" w:rsidRPr="00A45CC9" w:rsidRDefault="00732D31" w:rsidP="00F6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предметы</w:t>
            </w:r>
            <w:r w:rsidR="00F61A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A3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775" w:type="dxa"/>
            <w:gridSpan w:val="4"/>
          </w:tcPr>
          <w:p w:rsidR="00732D31" w:rsidRPr="00A45CC9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  <w:proofErr w:type="gramEnd"/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 неделю/</w:t>
            </w:r>
            <w:r w:rsidR="00A45CC9"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45CC9" w:rsidRPr="00A45CC9" w:rsidRDefault="00A45CC9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732D31" w:rsidRPr="00A45CC9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32D31" w:rsidRPr="00A45CC9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уровень</w:t>
            </w:r>
          </w:p>
        </w:tc>
      </w:tr>
      <w:tr w:rsidR="00732D31" w:rsidTr="001A4121">
        <w:tc>
          <w:tcPr>
            <w:tcW w:w="3227" w:type="dxa"/>
            <w:vMerge/>
          </w:tcPr>
          <w:p w:rsidR="00732D31" w:rsidRDefault="00732D31" w:rsidP="00732D31"/>
        </w:tc>
        <w:tc>
          <w:tcPr>
            <w:tcW w:w="2864" w:type="dxa"/>
            <w:vMerge/>
            <w:vAlign w:val="center"/>
          </w:tcPr>
          <w:p w:rsidR="00732D31" w:rsidRDefault="00732D31" w:rsidP="00732D31"/>
        </w:tc>
        <w:tc>
          <w:tcPr>
            <w:tcW w:w="1693" w:type="dxa"/>
          </w:tcPr>
          <w:p w:rsidR="00732D31" w:rsidRP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94" w:type="dxa"/>
          </w:tcPr>
          <w:p w:rsidR="00732D31" w:rsidRP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694" w:type="dxa"/>
            <w:shd w:val="clear" w:color="auto" w:fill="FFFFFF" w:themeFill="background1"/>
          </w:tcPr>
          <w:p w:rsidR="00732D31" w:rsidRPr="00F61A3E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694" w:type="dxa"/>
            <w:shd w:val="clear" w:color="auto" w:fill="E7E6E6" w:themeFill="background2"/>
          </w:tcPr>
          <w:p w:rsidR="00732D31" w:rsidRP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94" w:type="dxa"/>
            <w:vMerge/>
          </w:tcPr>
          <w:p w:rsidR="00732D31" w:rsidRDefault="00732D31" w:rsidP="00732D31"/>
        </w:tc>
      </w:tr>
      <w:tr w:rsidR="00732D31" w:rsidTr="00B83FF1">
        <w:tc>
          <w:tcPr>
            <w:tcW w:w="14560" w:type="dxa"/>
            <w:gridSpan w:val="7"/>
          </w:tcPr>
          <w:p w:rsid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D31" w:rsidRPr="00732D31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32D31" w:rsidTr="001A4121">
        <w:tc>
          <w:tcPr>
            <w:tcW w:w="3227" w:type="dxa"/>
            <w:vMerge w:val="restart"/>
            <w:vAlign w:val="center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64" w:type="dxa"/>
            <w:vAlign w:val="center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32D31" w:rsidRPr="003C5B95" w:rsidRDefault="00F61A3E" w:rsidP="00F61A3E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2D31" w:rsidRPr="003C5B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94" w:type="dxa"/>
            <w:vAlign w:val="center"/>
          </w:tcPr>
          <w:p w:rsidR="00732D31" w:rsidRPr="003C5B95" w:rsidRDefault="00F61A3E" w:rsidP="00F61A3E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2D31" w:rsidRPr="003C5B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2D31" w:rsidRPr="00F61A3E" w:rsidRDefault="00F61A3E" w:rsidP="00732D31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732D31" w:rsidRPr="00356B0A" w:rsidRDefault="00732D31" w:rsidP="00732D31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 w:rsidRPr="00356B0A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694" w:type="dxa"/>
          </w:tcPr>
          <w:p w:rsidR="00732D31" w:rsidRPr="00356B0A" w:rsidRDefault="00F61A3E" w:rsidP="00541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6B0A" w:rsidRPr="00356B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</w:tr>
      <w:tr w:rsidR="00732D31" w:rsidTr="001A4121">
        <w:tc>
          <w:tcPr>
            <w:tcW w:w="3227" w:type="dxa"/>
            <w:vMerge/>
            <w:vAlign w:val="center"/>
          </w:tcPr>
          <w:p w:rsidR="00732D31" w:rsidRPr="00EF6052" w:rsidRDefault="00732D31" w:rsidP="00732D31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32D31" w:rsidRPr="003C5B95" w:rsidRDefault="00F61A3E" w:rsidP="00732D31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1694" w:type="dxa"/>
            <w:vAlign w:val="center"/>
          </w:tcPr>
          <w:p w:rsidR="00732D31" w:rsidRPr="003C5B95" w:rsidRDefault="00F61A3E" w:rsidP="00732D31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2D31" w:rsidRPr="00F61A3E" w:rsidRDefault="00F61A3E" w:rsidP="00732D31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732D31" w:rsidRPr="00356B0A" w:rsidRDefault="00D270CB" w:rsidP="00732D31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</w:tcPr>
          <w:p w:rsidR="0054173A" w:rsidRDefault="0054173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D31" w:rsidRPr="00356B0A" w:rsidRDefault="00D270CB" w:rsidP="00D27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61A3E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32D31" w:rsidTr="001A4121">
        <w:tc>
          <w:tcPr>
            <w:tcW w:w="3227" w:type="dxa"/>
            <w:vAlign w:val="center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864" w:type="dxa"/>
            <w:vAlign w:val="center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Иностранный язык  (английский язык)</w:t>
            </w:r>
          </w:p>
        </w:tc>
        <w:tc>
          <w:tcPr>
            <w:tcW w:w="1693" w:type="dxa"/>
            <w:vAlign w:val="center"/>
          </w:tcPr>
          <w:p w:rsidR="00732D31" w:rsidRPr="003C5B95" w:rsidRDefault="00732D31" w:rsidP="00732D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vAlign w:val="center"/>
          </w:tcPr>
          <w:p w:rsidR="00732D31" w:rsidRPr="003C5B95" w:rsidRDefault="00732D31" w:rsidP="00732D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2D31" w:rsidRPr="00F61A3E" w:rsidRDefault="00732D31" w:rsidP="00732D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732D31" w:rsidRPr="003C5B95" w:rsidRDefault="00732D31" w:rsidP="00732D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</w:tcPr>
          <w:p w:rsidR="00732D31" w:rsidRPr="00356B0A" w:rsidRDefault="00356B0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732D31" w:rsidTr="001A4121">
        <w:tc>
          <w:tcPr>
            <w:tcW w:w="3227" w:type="dxa"/>
            <w:vAlign w:val="center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64" w:type="dxa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32D31" w:rsidRPr="003C5B95" w:rsidRDefault="00732D31" w:rsidP="00732D31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1694" w:type="dxa"/>
            <w:vAlign w:val="center"/>
          </w:tcPr>
          <w:p w:rsidR="00732D31" w:rsidRPr="003C5B95" w:rsidRDefault="00732D31" w:rsidP="00732D31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2D31" w:rsidRPr="00F61A3E" w:rsidRDefault="00732D31" w:rsidP="00732D31">
            <w:pPr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732D31" w:rsidRPr="003C5B95" w:rsidRDefault="00732D31" w:rsidP="00732D31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694" w:type="dxa"/>
          </w:tcPr>
          <w:p w:rsidR="00732D31" w:rsidRPr="00356B0A" w:rsidRDefault="00F61A3E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5</w:t>
            </w:r>
            <w:r w:rsidR="00356B0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32D31" w:rsidTr="001A4121">
        <w:tc>
          <w:tcPr>
            <w:tcW w:w="3227" w:type="dxa"/>
          </w:tcPr>
          <w:p w:rsidR="00732D31" w:rsidRPr="00EF6052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  <w:r w:rsidRPr="00EF6052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605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  <w:r w:rsidRPr="00EF605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(окружающий</w:t>
            </w:r>
            <w:r w:rsidRPr="00EF605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b/>
                <w:sz w:val="24"/>
                <w:szCs w:val="24"/>
              </w:rPr>
              <w:t>мир)</w:t>
            </w:r>
          </w:p>
        </w:tc>
        <w:tc>
          <w:tcPr>
            <w:tcW w:w="2864" w:type="dxa"/>
            <w:vAlign w:val="center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r w:rsidRPr="00EF605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F6052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1693" w:type="dxa"/>
            <w:vAlign w:val="center"/>
          </w:tcPr>
          <w:p w:rsidR="00732D31" w:rsidRPr="003C5B95" w:rsidRDefault="00732D31" w:rsidP="00732D31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694" w:type="dxa"/>
            <w:vAlign w:val="center"/>
          </w:tcPr>
          <w:p w:rsidR="00732D31" w:rsidRPr="003C5B95" w:rsidRDefault="00732D31" w:rsidP="00732D31">
            <w:pPr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2D31" w:rsidRPr="00F61A3E" w:rsidRDefault="00732D31" w:rsidP="00732D31">
            <w:pPr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732D31" w:rsidRPr="003C5B95" w:rsidRDefault="00732D31" w:rsidP="00732D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</w:tcPr>
          <w:p w:rsidR="00732D31" w:rsidRDefault="00732D31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B0A" w:rsidRPr="00356B0A" w:rsidRDefault="00356B0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270</w:t>
            </w:r>
          </w:p>
        </w:tc>
      </w:tr>
      <w:tr w:rsidR="00732D31" w:rsidTr="001A4121">
        <w:tc>
          <w:tcPr>
            <w:tcW w:w="3227" w:type="dxa"/>
            <w:vAlign w:val="center"/>
          </w:tcPr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</w:p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озных культур </w:t>
            </w:r>
          </w:p>
          <w:p w:rsidR="00732D31" w:rsidRPr="00EF6052" w:rsidRDefault="00732D31" w:rsidP="0073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 светской этики</w:t>
            </w:r>
          </w:p>
        </w:tc>
        <w:tc>
          <w:tcPr>
            <w:tcW w:w="2864" w:type="dxa"/>
            <w:vAlign w:val="center"/>
          </w:tcPr>
          <w:p w:rsidR="00732D31" w:rsidRPr="00EF6052" w:rsidRDefault="00732D31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732D31" w:rsidRPr="00EF6052" w:rsidRDefault="00732D31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культур </w:t>
            </w:r>
          </w:p>
          <w:p w:rsidR="00D36D55" w:rsidRPr="00EF6052" w:rsidRDefault="00732D31" w:rsidP="0015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1693" w:type="dxa"/>
          </w:tcPr>
          <w:p w:rsidR="00732D31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D31" w:rsidRPr="00A27C8B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732D31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D31" w:rsidRPr="00A27C8B" w:rsidRDefault="00732D31" w:rsidP="00732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2D31" w:rsidRPr="00F61A3E" w:rsidRDefault="00732D31" w:rsidP="00732D31">
            <w:pPr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732D31" w:rsidRPr="005D0C16" w:rsidRDefault="00732D31" w:rsidP="00732D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5B9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</w:tcPr>
          <w:p w:rsidR="00732D31" w:rsidRDefault="00732D31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B0A" w:rsidRPr="00356B0A" w:rsidRDefault="00356B0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D36D55" w:rsidTr="001A4121">
        <w:tc>
          <w:tcPr>
            <w:tcW w:w="3227" w:type="dxa"/>
            <w:vMerge w:val="restart"/>
            <w:vAlign w:val="center"/>
          </w:tcPr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864" w:type="dxa"/>
            <w:vAlign w:val="center"/>
          </w:tcPr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93" w:type="dxa"/>
            <w:vAlign w:val="center"/>
          </w:tcPr>
          <w:p w:rsidR="00D36D55" w:rsidRPr="001506A6" w:rsidRDefault="00D36D55" w:rsidP="001506A6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C16">
              <w:rPr>
                <w:rFonts w:ascii="Times New Roman" w:hAnsi="Times New Roman" w:cs="Times New Roman"/>
              </w:rPr>
              <w:t>1/3</w:t>
            </w:r>
            <w:r w:rsidR="001506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4" w:type="dxa"/>
            <w:vAlign w:val="center"/>
          </w:tcPr>
          <w:p w:rsidR="00D36D55" w:rsidRPr="005D0C16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36D55" w:rsidRPr="00F61A3E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D36D55" w:rsidRPr="00A40E09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40E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</w:tcPr>
          <w:p w:rsidR="00D36D55" w:rsidRPr="00356B0A" w:rsidRDefault="00356B0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5</w:t>
            </w:r>
          </w:p>
        </w:tc>
      </w:tr>
      <w:tr w:rsidR="00D36D55" w:rsidTr="001A4121">
        <w:tc>
          <w:tcPr>
            <w:tcW w:w="3227" w:type="dxa"/>
            <w:vMerge/>
            <w:vAlign w:val="center"/>
          </w:tcPr>
          <w:p w:rsidR="00D36D55" w:rsidRDefault="00D36D55" w:rsidP="00D36D55"/>
        </w:tc>
        <w:tc>
          <w:tcPr>
            <w:tcW w:w="2864" w:type="dxa"/>
            <w:vAlign w:val="center"/>
          </w:tcPr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36D55" w:rsidRPr="005D0C16" w:rsidRDefault="001506A6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694" w:type="dxa"/>
            <w:vAlign w:val="center"/>
          </w:tcPr>
          <w:p w:rsidR="00D36D55" w:rsidRPr="005D0C16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36D55" w:rsidRPr="00F61A3E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D36D55" w:rsidRPr="005D0C16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</w:tcPr>
          <w:p w:rsidR="00D36D55" w:rsidRPr="00356B0A" w:rsidRDefault="00356B0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0A">
              <w:rPr>
                <w:rFonts w:ascii="Times New Roman" w:hAnsi="Times New Roman" w:cs="Times New Roman"/>
                <w:b/>
                <w:sz w:val="24"/>
                <w:szCs w:val="24"/>
              </w:rPr>
              <w:t>4/135</w:t>
            </w:r>
          </w:p>
        </w:tc>
      </w:tr>
      <w:tr w:rsidR="00D36D55" w:rsidTr="001A4121">
        <w:tc>
          <w:tcPr>
            <w:tcW w:w="3227" w:type="dxa"/>
            <w:vAlign w:val="center"/>
          </w:tcPr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64" w:type="dxa"/>
          </w:tcPr>
          <w:p w:rsidR="00D36D55" w:rsidRPr="00EF6052" w:rsidRDefault="00D36D55" w:rsidP="00D36D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36D55" w:rsidRPr="00EF6052" w:rsidRDefault="00D36D55" w:rsidP="00D36D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36D55" w:rsidRPr="005D0C16" w:rsidRDefault="001506A6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694" w:type="dxa"/>
            <w:vAlign w:val="center"/>
          </w:tcPr>
          <w:p w:rsidR="00D36D55" w:rsidRPr="005D0C16" w:rsidRDefault="001506A6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36D55" w:rsidRPr="00F61A3E" w:rsidRDefault="001506A6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1/34</w:t>
            </w:r>
          </w:p>
          <w:p w:rsidR="00D36D55" w:rsidRPr="00F61A3E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D36D55" w:rsidRPr="005D0C16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C1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694" w:type="dxa"/>
          </w:tcPr>
          <w:p w:rsidR="00D36D55" w:rsidRPr="00356B0A" w:rsidRDefault="00356B0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5</w:t>
            </w:r>
          </w:p>
        </w:tc>
      </w:tr>
      <w:tr w:rsidR="00D36D55" w:rsidTr="001A4121">
        <w:tc>
          <w:tcPr>
            <w:tcW w:w="3227" w:type="dxa"/>
          </w:tcPr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2864" w:type="dxa"/>
            <w:vAlign w:val="center"/>
          </w:tcPr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93" w:type="dxa"/>
            <w:vAlign w:val="center"/>
          </w:tcPr>
          <w:p w:rsidR="00D36D55" w:rsidRPr="005A34D4" w:rsidRDefault="005A34D4" w:rsidP="00D36D55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/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94" w:type="dxa"/>
            <w:vAlign w:val="center"/>
          </w:tcPr>
          <w:p w:rsidR="00D36D55" w:rsidRPr="005D0C16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36D55" w:rsidRPr="00F61A3E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1A3E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D36D55" w:rsidRPr="005D0C16" w:rsidRDefault="00D36D55" w:rsidP="00D36D5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694" w:type="dxa"/>
          </w:tcPr>
          <w:p w:rsidR="00D36D55" w:rsidRPr="00356B0A" w:rsidRDefault="00356B0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270</w:t>
            </w:r>
          </w:p>
        </w:tc>
      </w:tr>
      <w:tr w:rsidR="00D36D55" w:rsidTr="00F61A3E">
        <w:tc>
          <w:tcPr>
            <w:tcW w:w="6091" w:type="dxa"/>
            <w:gridSpan w:val="2"/>
          </w:tcPr>
          <w:p w:rsidR="00D36D55" w:rsidRPr="00EF6052" w:rsidRDefault="00D36D55" w:rsidP="00D3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/год</w:t>
            </w:r>
          </w:p>
        </w:tc>
        <w:tc>
          <w:tcPr>
            <w:tcW w:w="1693" w:type="dxa"/>
            <w:vAlign w:val="center"/>
          </w:tcPr>
          <w:p w:rsidR="00D36D55" w:rsidRPr="00EF6052" w:rsidRDefault="005A34D4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20/660</w:t>
            </w:r>
          </w:p>
        </w:tc>
        <w:tc>
          <w:tcPr>
            <w:tcW w:w="1694" w:type="dxa"/>
            <w:vAlign w:val="center"/>
          </w:tcPr>
          <w:p w:rsidR="00D36D55" w:rsidRPr="00EF6052" w:rsidRDefault="005A34D4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223D6">
              <w:rPr>
                <w:rFonts w:ascii="Times New Roman" w:hAnsi="Times New Roman" w:cs="Times New Roman"/>
                <w:b/>
                <w:sz w:val="24"/>
                <w:szCs w:val="24"/>
              </w:rPr>
              <w:t>/748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36D55" w:rsidRPr="00F61A3E" w:rsidRDefault="000223D6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22/748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D36D55" w:rsidRPr="000223D6" w:rsidRDefault="00D270CB" w:rsidP="00D27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36D55" w:rsidRPr="000223D6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694" w:type="dxa"/>
          </w:tcPr>
          <w:p w:rsidR="00D36D55" w:rsidRPr="00356B0A" w:rsidRDefault="0054173A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270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223D6" w:rsidRPr="00356B0A">
              <w:rPr>
                <w:rFonts w:ascii="Times New Roman" w:hAnsi="Times New Roman" w:cs="Times New Roman"/>
                <w:b/>
                <w:sz w:val="24"/>
                <w:szCs w:val="24"/>
              </w:rPr>
              <w:t>/29</w:t>
            </w:r>
            <w:r w:rsidR="00D270C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0223D6" w:rsidRPr="00356B0A" w:rsidRDefault="000223D6" w:rsidP="003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D55" w:rsidTr="00DF387D">
        <w:tc>
          <w:tcPr>
            <w:tcW w:w="14560" w:type="dxa"/>
            <w:gridSpan w:val="7"/>
          </w:tcPr>
          <w:p w:rsidR="00D36D55" w:rsidRPr="00EF6052" w:rsidRDefault="00D36D55" w:rsidP="00D36D55">
            <w:pPr>
              <w:rPr>
                <w:sz w:val="24"/>
                <w:szCs w:val="24"/>
              </w:rPr>
            </w:pPr>
          </w:p>
          <w:p w:rsidR="00D36D55" w:rsidRPr="00EF6052" w:rsidRDefault="00D36D55" w:rsidP="00D36D55">
            <w:pPr>
              <w:jc w:val="center"/>
              <w:rPr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36D55" w:rsidRPr="00EF6052" w:rsidTr="00F61A3E">
        <w:tc>
          <w:tcPr>
            <w:tcW w:w="6091" w:type="dxa"/>
            <w:gridSpan w:val="2"/>
          </w:tcPr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A45CC9" w:rsidRDefault="00A45CC9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94" w:type="dxa"/>
          </w:tcPr>
          <w:p w:rsidR="00A45CC9" w:rsidRDefault="00A45CC9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A45CC9" w:rsidRPr="00F61A3E" w:rsidRDefault="00A45CC9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D55" w:rsidRPr="00F61A3E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694" w:type="dxa"/>
            <w:shd w:val="clear" w:color="auto" w:fill="E7E6E6" w:themeFill="background2"/>
          </w:tcPr>
          <w:p w:rsidR="00A45CC9" w:rsidRDefault="00A45CC9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D55" w:rsidRPr="00EF6052" w:rsidRDefault="00D36D55" w:rsidP="00D3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94" w:type="dxa"/>
          </w:tcPr>
          <w:p w:rsidR="00D36D55" w:rsidRPr="00EF6052" w:rsidRDefault="00D36D55" w:rsidP="00D36D55">
            <w:pPr>
              <w:rPr>
                <w:sz w:val="24"/>
                <w:szCs w:val="24"/>
              </w:rPr>
            </w:pPr>
          </w:p>
        </w:tc>
      </w:tr>
      <w:tr w:rsidR="00D36D55" w:rsidRPr="00EF6052" w:rsidTr="00F61A3E">
        <w:tc>
          <w:tcPr>
            <w:tcW w:w="6091" w:type="dxa"/>
            <w:gridSpan w:val="2"/>
          </w:tcPr>
          <w:p w:rsidR="005A34D4" w:rsidRPr="00EF6052" w:rsidRDefault="00D36D55" w:rsidP="00D2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ED22B3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D36D55" w:rsidRPr="00EF6052" w:rsidRDefault="00D36D55" w:rsidP="00D36D55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D36D55" w:rsidRPr="00EF6052" w:rsidRDefault="00EF6052" w:rsidP="00E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FFFFFF" w:themeFill="background1"/>
          </w:tcPr>
          <w:p w:rsidR="00D36D55" w:rsidRPr="00F61A3E" w:rsidRDefault="00ED22B3" w:rsidP="00ED22B3">
            <w:pPr>
              <w:jc w:val="center"/>
              <w:rPr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E7E6E6" w:themeFill="background2"/>
          </w:tcPr>
          <w:p w:rsidR="00D36D55" w:rsidRPr="00EF6052" w:rsidRDefault="005A34D4" w:rsidP="005A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D36D55" w:rsidRPr="005A34D4" w:rsidRDefault="00ED22B3" w:rsidP="00ED2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D36D55" w:rsidRPr="00EF6052" w:rsidTr="00F61A3E">
        <w:tc>
          <w:tcPr>
            <w:tcW w:w="6091" w:type="dxa"/>
            <w:gridSpan w:val="2"/>
          </w:tcPr>
          <w:p w:rsidR="00D36D55" w:rsidRDefault="00D36D55" w:rsidP="005A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ED22B3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  <w:r w:rsidR="00EF6052" w:rsidRPr="00EF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4D4" w:rsidRPr="00EF6052" w:rsidRDefault="005A34D4" w:rsidP="005A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36D55" w:rsidRPr="00EF6052" w:rsidRDefault="00EF6052" w:rsidP="00EF6052">
            <w:pPr>
              <w:jc w:val="center"/>
              <w:rPr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sz w:val="24"/>
                <w:szCs w:val="24"/>
              </w:rPr>
              <w:t>0,5/16</w:t>
            </w:r>
          </w:p>
        </w:tc>
        <w:tc>
          <w:tcPr>
            <w:tcW w:w="1694" w:type="dxa"/>
          </w:tcPr>
          <w:p w:rsidR="00D36D55" w:rsidRPr="00EF6052" w:rsidRDefault="00D36D55" w:rsidP="00D36D55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D36D55" w:rsidRPr="00F61A3E" w:rsidRDefault="00D36D55" w:rsidP="00D36D55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:rsidR="00D36D55" w:rsidRPr="00EF6052" w:rsidRDefault="005A34D4" w:rsidP="005A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D36D55" w:rsidRPr="005A34D4" w:rsidRDefault="005A34D4" w:rsidP="005A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/16</w:t>
            </w:r>
          </w:p>
        </w:tc>
      </w:tr>
      <w:tr w:rsidR="005A34D4" w:rsidRPr="00EF6052" w:rsidTr="00F61A3E">
        <w:tc>
          <w:tcPr>
            <w:tcW w:w="6091" w:type="dxa"/>
            <w:gridSpan w:val="2"/>
          </w:tcPr>
          <w:p w:rsidR="005A34D4" w:rsidRDefault="005A34D4" w:rsidP="005A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Основы финансовой грамотности»</w:t>
            </w:r>
          </w:p>
          <w:p w:rsidR="005A34D4" w:rsidRPr="005A34D4" w:rsidRDefault="005A34D4" w:rsidP="005A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A34D4" w:rsidRPr="00EF6052" w:rsidRDefault="005A34D4" w:rsidP="00E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</w:tcPr>
          <w:p w:rsidR="005A34D4" w:rsidRPr="00EF6052" w:rsidRDefault="005A34D4" w:rsidP="005A34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FFFFFF" w:themeFill="background1"/>
          </w:tcPr>
          <w:p w:rsidR="005A34D4" w:rsidRPr="00F61A3E" w:rsidRDefault="005A34D4" w:rsidP="005A34D4">
            <w:pPr>
              <w:jc w:val="center"/>
              <w:rPr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4" w:type="dxa"/>
            <w:shd w:val="clear" w:color="auto" w:fill="E7E6E6" w:themeFill="background2"/>
          </w:tcPr>
          <w:p w:rsidR="005A34D4" w:rsidRPr="00EF6052" w:rsidRDefault="005A34D4" w:rsidP="005A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A34D4" w:rsidRPr="005A34D4" w:rsidRDefault="00D270CB" w:rsidP="005A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5A34D4">
              <w:rPr>
                <w:rFonts w:ascii="Times New Roman" w:hAnsi="Times New Roman" w:cs="Times New Roman"/>
                <w:b/>
                <w:sz w:val="24"/>
                <w:szCs w:val="24"/>
              </w:rPr>
              <w:t>/51</w:t>
            </w:r>
          </w:p>
        </w:tc>
      </w:tr>
      <w:tr w:rsidR="00EF6052" w:rsidRPr="00EF6052" w:rsidTr="00F61A3E">
        <w:tc>
          <w:tcPr>
            <w:tcW w:w="6091" w:type="dxa"/>
            <w:gridSpan w:val="2"/>
          </w:tcPr>
          <w:p w:rsidR="00EF6052" w:rsidRPr="00EF6052" w:rsidRDefault="00EF6052" w:rsidP="00EF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5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/учебный год</w:t>
            </w:r>
          </w:p>
          <w:p w:rsidR="00EF6052" w:rsidRPr="00EF6052" w:rsidRDefault="00EF6052" w:rsidP="00D3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F6052" w:rsidRPr="005A34D4" w:rsidRDefault="005A34D4" w:rsidP="005A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1/33</w:t>
            </w:r>
          </w:p>
        </w:tc>
        <w:tc>
          <w:tcPr>
            <w:tcW w:w="1694" w:type="dxa"/>
          </w:tcPr>
          <w:p w:rsidR="00EF6052" w:rsidRPr="005A34D4" w:rsidRDefault="005A34D4" w:rsidP="005A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694" w:type="dxa"/>
            <w:shd w:val="clear" w:color="auto" w:fill="FFFFFF" w:themeFill="background1"/>
          </w:tcPr>
          <w:p w:rsidR="00EF6052" w:rsidRPr="00F61A3E" w:rsidRDefault="005A34D4" w:rsidP="005A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694" w:type="dxa"/>
            <w:shd w:val="clear" w:color="auto" w:fill="E7E6E6" w:themeFill="background2"/>
          </w:tcPr>
          <w:p w:rsidR="00EF6052" w:rsidRPr="00EF6052" w:rsidRDefault="000223D6" w:rsidP="00EF6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F6052" w:rsidRPr="005A34D4" w:rsidRDefault="005A34D4" w:rsidP="00ED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ED22B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A34D4" w:rsidRPr="00EF6052" w:rsidTr="00F61A3E">
        <w:tc>
          <w:tcPr>
            <w:tcW w:w="6091" w:type="dxa"/>
            <w:gridSpan w:val="2"/>
          </w:tcPr>
          <w:p w:rsidR="005A34D4" w:rsidRPr="005A34D4" w:rsidRDefault="005A34D4" w:rsidP="000223D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и</w:t>
            </w:r>
          </w:p>
          <w:p w:rsidR="005A34D4" w:rsidRPr="005A34D4" w:rsidRDefault="005A34D4" w:rsidP="00022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тношений</w:t>
            </w:r>
          </w:p>
          <w:p w:rsidR="005A34D4" w:rsidRPr="005A34D4" w:rsidRDefault="005A34D4" w:rsidP="005A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еделю/ учебный год</w:t>
            </w:r>
          </w:p>
        </w:tc>
        <w:tc>
          <w:tcPr>
            <w:tcW w:w="1693" w:type="dxa"/>
          </w:tcPr>
          <w:p w:rsidR="005A34D4" w:rsidRPr="000223D6" w:rsidRDefault="005A34D4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3D6" w:rsidRPr="000223D6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1AD" w:rsidRDefault="007231AD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3D6" w:rsidRPr="000223D6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/693</w:t>
            </w:r>
          </w:p>
        </w:tc>
        <w:tc>
          <w:tcPr>
            <w:tcW w:w="1694" w:type="dxa"/>
          </w:tcPr>
          <w:p w:rsidR="005A34D4" w:rsidRPr="000223D6" w:rsidRDefault="005A34D4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3D6" w:rsidRPr="000223D6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1AD" w:rsidRDefault="007231AD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3D6" w:rsidRPr="000223D6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/782</w:t>
            </w:r>
          </w:p>
        </w:tc>
        <w:tc>
          <w:tcPr>
            <w:tcW w:w="1694" w:type="dxa"/>
            <w:shd w:val="clear" w:color="auto" w:fill="FFFFFF" w:themeFill="background1"/>
          </w:tcPr>
          <w:p w:rsidR="000223D6" w:rsidRPr="00F61A3E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3D6" w:rsidRPr="00F61A3E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1AD" w:rsidRDefault="007231AD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4D4" w:rsidRPr="00F61A3E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/782</w:t>
            </w:r>
          </w:p>
        </w:tc>
        <w:tc>
          <w:tcPr>
            <w:tcW w:w="1694" w:type="dxa"/>
            <w:shd w:val="clear" w:color="auto" w:fill="E7E6E6" w:themeFill="background2"/>
          </w:tcPr>
          <w:p w:rsidR="000223D6" w:rsidRPr="000223D6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3D6" w:rsidRPr="000223D6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1AD" w:rsidRDefault="007231AD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4D4" w:rsidRPr="000223D6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/782</w:t>
            </w:r>
          </w:p>
        </w:tc>
        <w:tc>
          <w:tcPr>
            <w:tcW w:w="1694" w:type="dxa"/>
          </w:tcPr>
          <w:p w:rsidR="005A34D4" w:rsidRPr="000223D6" w:rsidRDefault="005A34D4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3D6" w:rsidRPr="000223D6" w:rsidRDefault="000223D6" w:rsidP="0002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1AD" w:rsidRDefault="007231AD" w:rsidP="002E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3D6" w:rsidRPr="000223D6" w:rsidRDefault="007231AD" w:rsidP="002E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  <w:r w:rsidR="00356B0A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="002E41BC">
              <w:rPr>
                <w:rFonts w:ascii="Times New Roman" w:hAnsi="Times New Roman" w:cs="Times New Roman"/>
                <w:b/>
                <w:sz w:val="24"/>
                <w:szCs w:val="24"/>
              </w:rPr>
              <w:t>039</w:t>
            </w:r>
          </w:p>
        </w:tc>
      </w:tr>
    </w:tbl>
    <w:p w:rsidR="00732D31" w:rsidRDefault="00732D31">
      <w:pPr>
        <w:rPr>
          <w:sz w:val="24"/>
          <w:szCs w:val="24"/>
        </w:rPr>
      </w:pPr>
    </w:p>
    <w:p w:rsidR="004D24A0" w:rsidRDefault="004D24A0">
      <w:pPr>
        <w:rPr>
          <w:sz w:val="24"/>
          <w:szCs w:val="24"/>
        </w:rPr>
      </w:pPr>
    </w:p>
    <w:p w:rsidR="004D24A0" w:rsidRPr="004D24A0" w:rsidRDefault="004D24A0" w:rsidP="004D24A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8605B">
        <w:rPr>
          <w:rFonts w:asciiTheme="majorBidi" w:hAnsiTheme="majorBidi" w:cstheme="majorBidi"/>
          <w:b/>
          <w:sz w:val="28"/>
          <w:szCs w:val="28"/>
        </w:rPr>
        <w:t>ПОЯСНИТЕЛЬНАЯ ЗАПИСКА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 округ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од Архангельск "  "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</w:t>
      </w:r>
      <w:r>
        <w:rPr>
          <w:rStyle w:val="markedcontent"/>
          <w:rFonts w:asciiTheme="majorBidi" w:hAnsiTheme="majorBidi" w:cstheme="majorBidi"/>
          <w:sz w:val="28"/>
          <w:szCs w:val="28"/>
        </w:rPr>
        <w:t>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 округа "Город Архангельск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  "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м бюджетном общеобразовательном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реждении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родского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круга "Город Архангельск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  "Средняя школа </w:t>
      </w:r>
      <w:r>
        <w:rPr>
          <w:rStyle w:val="markedcontent"/>
          <w:rFonts w:asciiTheme="majorBidi" w:hAnsiTheme="majorBidi" w:cstheme="majorBidi"/>
          <w:sz w:val="28"/>
          <w:szCs w:val="28"/>
        </w:rPr>
        <w:t>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01 сентября</w:t>
      </w:r>
      <w:r w:rsidRPr="00BA255F">
        <w:rPr>
          <w:rFonts w:asciiTheme="majorBidi" w:hAnsiTheme="majorBidi" w:cstheme="majorBidi"/>
          <w:sz w:val="28"/>
          <w:szCs w:val="28"/>
        </w:rPr>
        <w:t xml:space="preserve"> 2023</w:t>
      </w:r>
      <w:r>
        <w:rPr>
          <w:rFonts w:asciiTheme="majorBidi" w:hAnsiTheme="majorBidi" w:cstheme="majorBidi"/>
          <w:sz w:val="28"/>
          <w:szCs w:val="28"/>
        </w:rPr>
        <w:t xml:space="preserve"> год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8</w:t>
      </w:r>
      <w:r>
        <w:rPr>
          <w:rFonts w:asciiTheme="majorBidi" w:hAnsiTheme="majorBidi" w:cstheme="majorBidi"/>
          <w:sz w:val="28"/>
          <w:szCs w:val="28"/>
        </w:rPr>
        <w:t xml:space="preserve"> мая </w:t>
      </w:r>
      <w:r w:rsidRPr="00BA255F">
        <w:rPr>
          <w:rFonts w:asciiTheme="majorBidi" w:hAnsiTheme="majorBidi" w:cstheme="majorBidi"/>
          <w:sz w:val="28"/>
          <w:szCs w:val="28"/>
        </w:rPr>
        <w:t>2024</w:t>
      </w:r>
      <w:r>
        <w:rPr>
          <w:rFonts w:asciiTheme="majorBidi" w:hAnsiTheme="majorBidi" w:cstheme="majorBidi"/>
          <w:sz w:val="28"/>
          <w:szCs w:val="28"/>
        </w:rPr>
        <w:t xml:space="preserve"> г. для обучающихся 2-3 классов и 27 мая 2023 г. для обучающихся 1 класса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1A4121" w:rsidRDefault="001A4121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1A4121">
        <w:rPr>
          <w:rStyle w:val="markedcontent"/>
          <w:rFonts w:asciiTheme="majorBidi" w:hAnsiTheme="majorBidi" w:cstheme="majorBidi"/>
          <w:b/>
          <w:sz w:val="28"/>
          <w:szCs w:val="28"/>
        </w:rPr>
        <w:t>Продолжительность учебного года в 1 классе - 33 учебные недели, во 2-4 классах – 34 учебных недел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 классе - 21 час, во 2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– 23 часа.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4D24A0" w:rsidRPr="006E1004" w:rsidRDefault="004D24A0" w:rsidP="004D24A0">
      <w:pPr>
        <w:pStyle w:val="a3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4D24A0" w:rsidRPr="006E1004" w:rsidRDefault="004D24A0" w:rsidP="004D24A0">
      <w:pPr>
        <w:pStyle w:val="a3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73F4B">
        <w:rPr>
          <w:rStyle w:val="markedcontent"/>
          <w:rFonts w:asciiTheme="majorBidi" w:hAnsiTheme="majorBidi" w:cstheme="majorBidi"/>
          <w:sz w:val="28"/>
          <w:szCs w:val="28"/>
        </w:rPr>
        <w:t>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- не более 5 уроков.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</w:t>
      </w:r>
    </w:p>
    <w:p w:rsidR="004D24A0" w:rsidRPr="006E1004" w:rsidRDefault="004D24A0" w:rsidP="001A4121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="001A4121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</w:t>
      </w:r>
    </w:p>
    <w:p w:rsidR="004D24A0" w:rsidRP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  <w:r w:rsidRPr="004D24A0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4D24A0" w:rsidRPr="006E1004" w:rsidRDefault="004D24A0" w:rsidP="004D24A0">
      <w:pPr>
        <w:pStyle w:val="a3"/>
        <w:numPr>
          <w:ilvl w:val="0"/>
          <w:numId w:val="2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в первую смену;</w:t>
      </w:r>
    </w:p>
    <w:p w:rsidR="004D24A0" w:rsidRPr="006E1004" w:rsidRDefault="004D24A0" w:rsidP="004D24A0">
      <w:pPr>
        <w:pStyle w:val="a3"/>
        <w:numPr>
          <w:ilvl w:val="0"/>
          <w:numId w:val="2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спользование «ступенчатого» режима обуч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в первом полугодии (в сентябре-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4D24A0" w:rsidRDefault="004D24A0" w:rsidP="004D24A0">
      <w:pPr>
        <w:pStyle w:val="a3"/>
        <w:numPr>
          <w:ilvl w:val="0"/>
          <w:numId w:val="2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</w:t>
      </w:r>
      <w:r>
        <w:rPr>
          <w:rStyle w:val="markedcontent"/>
          <w:rFonts w:asciiTheme="majorBidi" w:hAnsiTheme="majorBidi" w:cstheme="majorBidi"/>
          <w:sz w:val="28"/>
          <w:szCs w:val="28"/>
        </w:rPr>
        <w:t>тавляет во 2-3 классах - 1,5 часа.</w:t>
      </w:r>
    </w:p>
    <w:p w:rsidR="004D24A0" w:rsidRPr="000F0C5D" w:rsidRDefault="004D24A0" w:rsidP="004D24A0">
      <w:pPr>
        <w:spacing w:after="0" w:line="276" w:lineRule="auto"/>
        <w:ind w:left="92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 и каникул.  Продолжительность каникул в течение учебного года составляет не менее 30 календарных дней, летом — не менее 8 недель. 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бучающихся 1 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едусмотрены дополнительные недельные каникулы в середине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третьей четверти в период с 17 февраля по 25 февраля 202</w:t>
      </w:r>
      <w:r w:rsidR="00573F4B">
        <w:rPr>
          <w:rStyle w:val="markedcontent"/>
          <w:rFonts w:asciiTheme="majorBidi" w:hAnsiTheme="majorBidi" w:cstheme="majorBidi"/>
          <w:sz w:val="28"/>
          <w:szCs w:val="28"/>
        </w:rPr>
        <w:t>4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года.</w:t>
      </w:r>
    </w:p>
    <w:p w:rsidR="004D24A0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1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невной учебной неделе.</w:t>
      </w: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6E1004" w:rsidRDefault="004D24A0" w:rsidP="004D24A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D24A0" w:rsidRDefault="004D24A0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CD45B3" w:rsidRDefault="00CD45B3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Pr="008E0553" w:rsidRDefault="004D24A0" w:rsidP="00F21DBC">
      <w:pPr>
        <w:spacing w:after="0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городского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округа  "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Город Архангельск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  "Средняя школ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№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4  </w:t>
      </w:r>
      <w:r>
        <w:rPr>
          <w:rStyle w:val="markedcontent"/>
          <w:rFonts w:asciiTheme="majorBidi" w:hAnsiTheme="majorBidi" w:cstheme="majorBidi"/>
          <w:sz w:val="28"/>
          <w:szCs w:val="28"/>
        </w:rPr>
        <w:t>имени Николая Михайловича Рубцов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573F4B" w:rsidRDefault="00573F4B" w:rsidP="004D24A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D24A0" w:rsidRDefault="004D24A0" w:rsidP="004D24A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>предмета «А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нглийский язык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1DBC" w:rsidRPr="00F21DBC" w:rsidRDefault="00F21DBC" w:rsidP="00F21DBC">
      <w:pPr>
        <w:widowControl w:val="0"/>
        <w:tabs>
          <w:tab w:val="left" w:pos="1470"/>
        </w:tabs>
        <w:autoSpaceDE w:val="0"/>
        <w:autoSpaceDN w:val="0"/>
        <w:spacing w:before="34" w:after="0" w:line="276" w:lineRule="auto"/>
        <w:ind w:right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1DBC">
        <w:rPr>
          <w:rFonts w:ascii="Times New Roman" w:eastAsia="Times New Roman" w:hAnsi="Times New Roman" w:cs="Times New Roman"/>
          <w:sz w:val="28"/>
          <w:szCs w:val="28"/>
        </w:rPr>
        <w:t xml:space="preserve">Начальное обще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1-4 классах </w:t>
      </w:r>
      <w:r w:rsidRPr="00F21DBC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по модели 4-летней начальной школы с использованием предметной линии учебников </w:t>
      </w:r>
      <w:r>
        <w:rPr>
          <w:rFonts w:ascii="Times New Roman" w:eastAsia="Times New Roman" w:hAnsi="Times New Roman" w:cs="Times New Roman"/>
          <w:sz w:val="28"/>
          <w:szCs w:val="28"/>
        </w:rPr>
        <w:t>«Школа России»</w:t>
      </w:r>
      <w:r w:rsidRPr="00F21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5B3" w:rsidRDefault="00CD45B3" w:rsidP="00CD45B3">
      <w:pPr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:rsidR="00573F4B" w:rsidRDefault="00573F4B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</w:p>
    <w:p w:rsidR="004D24A0" w:rsidRPr="006E1004" w:rsidRDefault="004D24A0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4D24A0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Промежуточная аттестац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– процедура, проводимая с целью оценки качества освоения обучающимися всего объема уч</w:t>
      </w:r>
      <w:r>
        <w:rPr>
          <w:rStyle w:val="markedcontent"/>
          <w:rFonts w:asciiTheme="majorBidi" w:hAnsiTheme="majorBidi" w:cstheme="majorBidi"/>
          <w:sz w:val="28"/>
          <w:szCs w:val="28"/>
        </w:rPr>
        <w:t>ебной дисциплины за учебный год.</w:t>
      </w:r>
    </w:p>
    <w:p w:rsidR="004D24A0" w:rsidRPr="006E1004" w:rsidRDefault="004D24A0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обучающихся за 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бный год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 графиком.</w:t>
      </w:r>
    </w:p>
    <w:p w:rsidR="004D24A0" w:rsidRPr="006E1004" w:rsidRDefault="004D24A0" w:rsidP="004D24A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4D24A0" w:rsidRPr="006E1004" w:rsidRDefault="004D24A0" w:rsidP="004D24A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</w:t>
      </w:r>
      <w:r w:rsidR="001A4121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="001A4121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="001A4121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форме письменных заключений учит</w:t>
      </w:r>
      <w:r w:rsidR="001A4121">
        <w:rPr>
          <w:rStyle w:val="markedcontent"/>
          <w:rFonts w:asciiTheme="majorBidi" w:hAnsiTheme="majorBidi" w:cstheme="majorBidi"/>
          <w:sz w:val="28"/>
          <w:szCs w:val="28"/>
        </w:rPr>
        <w:t>ел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итогам проверки самостоятельных работ.</w:t>
      </w:r>
    </w:p>
    <w:p w:rsidR="004D24A0" w:rsidRDefault="004D24A0" w:rsidP="004D24A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ых образовательных программ начального общего образования завершается итоговой аттестацией. </w:t>
      </w:r>
    </w:p>
    <w:p w:rsidR="00CD45B3" w:rsidRPr="001A4121" w:rsidRDefault="00CD45B3" w:rsidP="00CD45B3">
      <w:pPr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  <w:r w:rsidRPr="001A4121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Нормативный срок осв</w:t>
      </w:r>
      <w:r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оения ООП НОО составляет 4 года</w:t>
      </w:r>
    </w:p>
    <w:p w:rsidR="00CD45B3" w:rsidRPr="00CD45B3" w:rsidRDefault="00CD45B3" w:rsidP="00CD45B3">
      <w:pPr>
        <w:widowControl w:val="0"/>
        <w:autoSpaceDE w:val="0"/>
        <w:autoSpaceDN w:val="0"/>
        <w:spacing w:before="37" w:after="0" w:line="276" w:lineRule="auto"/>
        <w:ind w:right="2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5B3" w:rsidRDefault="00CD45B3" w:rsidP="00CD45B3">
      <w:pPr>
        <w:widowControl w:val="0"/>
        <w:tabs>
          <w:tab w:val="left" w:pos="2629"/>
        </w:tabs>
        <w:autoSpaceDE w:val="0"/>
        <w:autoSpaceDN w:val="0"/>
        <w:spacing w:after="0" w:line="240" w:lineRule="auto"/>
        <w:ind w:left="262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5B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межуточной</w:t>
      </w:r>
      <w:r w:rsidRPr="00CD45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73F4B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</w:t>
      </w:r>
    </w:p>
    <w:p w:rsidR="00573F4B" w:rsidRPr="00CD45B3" w:rsidRDefault="00573F4B" w:rsidP="00CD45B3">
      <w:pPr>
        <w:widowControl w:val="0"/>
        <w:tabs>
          <w:tab w:val="left" w:pos="2629"/>
        </w:tabs>
        <w:autoSpaceDE w:val="0"/>
        <w:autoSpaceDN w:val="0"/>
        <w:spacing w:after="0" w:line="240" w:lineRule="auto"/>
        <w:ind w:left="262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D45B3" w:rsidRDefault="00CD45B3" w:rsidP="00CD45B3">
      <w:pPr>
        <w:widowControl w:val="0"/>
        <w:autoSpaceDE w:val="0"/>
        <w:autoSpaceDN w:val="0"/>
        <w:spacing w:before="76" w:after="0" w:line="276" w:lineRule="auto"/>
        <w:ind w:left="292" w:right="28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5B3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 учебным</w:t>
      </w:r>
      <w:r w:rsidRPr="00CD45B3">
        <w:rPr>
          <w:rFonts w:ascii="Times New Roman" w:eastAsia="Times New Roman" w:hAnsi="Times New Roman" w:cs="Times New Roman"/>
          <w:sz w:val="28"/>
          <w:szCs w:val="28"/>
        </w:rPr>
        <w:t xml:space="preserve"> предметам учебн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D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верти</w:t>
      </w:r>
      <w:r w:rsidRPr="00CD45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45B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CD45B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  учеб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D45B3" w:rsidRDefault="00CD45B3" w:rsidP="00CD45B3">
      <w:pPr>
        <w:widowControl w:val="0"/>
        <w:autoSpaceDE w:val="0"/>
        <w:autoSpaceDN w:val="0"/>
        <w:spacing w:before="76" w:after="0" w:line="276" w:lineRule="auto"/>
        <w:ind w:left="292" w:right="28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5245"/>
      </w:tblGrid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51" w:lineRule="exact"/>
              <w:ind w:left="1091" w:right="10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бный п</w:t>
            </w:r>
            <w:r w:rsidRPr="001B2B84">
              <w:rPr>
                <w:rFonts w:ascii="Times New Roman" w:eastAsia="Times New Roman" w:hAnsi="Times New Roman" w:cs="Times New Roman"/>
                <w:b/>
              </w:rPr>
              <w:t>редмет</w:t>
            </w:r>
          </w:p>
        </w:tc>
        <w:tc>
          <w:tcPr>
            <w:tcW w:w="5245" w:type="dxa"/>
            <w:shd w:val="clear" w:color="auto" w:fill="auto"/>
          </w:tcPr>
          <w:p w:rsidR="00CD45B3" w:rsidRDefault="00CD45B3" w:rsidP="00CD45B3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1B2B84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</w:t>
            </w:r>
          </w:p>
          <w:p w:rsidR="00CD45B3" w:rsidRPr="001B2B84" w:rsidRDefault="00CD45B3" w:rsidP="00CD45B3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45B3" w:rsidRPr="001B2B84" w:rsidTr="00240AD0">
        <w:trPr>
          <w:trHeight w:val="292"/>
        </w:trPr>
        <w:tc>
          <w:tcPr>
            <w:tcW w:w="9922" w:type="dxa"/>
            <w:gridSpan w:val="2"/>
            <w:shd w:val="clear" w:color="auto" w:fill="auto"/>
          </w:tcPr>
          <w:p w:rsidR="00CD45B3" w:rsidRDefault="00CD45B3" w:rsidP="004C4CA6">
            <w:pPr>
              <w:widowControl w:val="0"/>
              <w:autoSpaceDE w:val="0"/>
              <w:autoSpaceDN w:val="0"/>
              <w:spacing w:after="0" w:line="251" w:lineRule="exact"/>
              <w:ind w:left="1208"/>
              <w:rPr>
                <w:rFonts w:ascii="Times New Roman" w:eastAsia="Times New Roman" w:hAnsi="Times New Roman" w:cs="Times New Roman"/>
                <w:b/>
              </w:rPr>
            </w:pPr>
          </w:p>
          <w:p w:rsidR="00CD45B3" w:rsidRPr="001B2B84" w:rsidRDefault="00CD45B3" w:rsidP="00240AD0">
            <w:pPr>
              <w:widowControl w:val="0"/>
              <w:autoSpaceDE w:val="0"/>
              <w:autoSpaceDN w:val="0"/>
              <w:spacing w:after="0" w:line="251" w:lineRule="exact"/>
              <w:ind w:left="12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класс</w:t>
            </w:r>
          </w:p>
        </w:tc>
      </w:tr>
      <w:tr w:rsidR="00CD45B3" w:rsidRPr="001B2B84" w:rsidTr="00240AD0">
        <w:trPr>
          <w:trHeight w:val="58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auto"/>
          </w:tcPr>
          <w:p w:rsidR="00611A01" w:rsidRDefault="00CD45B3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й диктант с грамма</w:t>
            </w:r>
            <w:r w:rsidRPr="001B2B84">
              <w:rPr>
                <w:rFonts w:ascii="Times New Roman" w:eastAsia="Times New Roman" w:hAnsi="Times New Roman" w:cs="Times New Roman"/>
              </w:rPr>
              <w:t xml:space="preserve">тическим заданием </w:t>
            </w:r>
          </w:p>
          <w:p w:rsidR="00CD45B3" w:rsidRPr="001B2B84" w:rsidRDefault="00CD45B3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both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за курс</w:t>
            </w:r>
            <w:r w:rsidR="00611A01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B2B84">
              <w:rPr>
                <w:rFonts w:ascii="Times New Roman" w:eastAsia="Times New Roman" w:hAnsi="Times New Roman" w:cs="Times New Roman"/>
              </w:rPr>
              <w:t>1 класса.</w:t>
            </w:r>
          </w:p>
        </w:tc>
      </w:tr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ая работа за курс 1 класса</w:t>
            </w:r>
          </w:p>
        </w:tc>
      </w:tr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ая работа за курс 1 класса.</w:t>
            </w:r>
          </w:p>
        </w:tc>
      </w:tr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1 класса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Творческая работа за курс 1 класса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1 класса</w:t>
            </w:r>
          </w:p>
        </w:tc>
      </w:tr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1 класса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Творческая работа за курс 1 класса</w:t>
            </w:r>
          </w:p>
        </w:tc>
      </w:tr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«Чтение с увлечением»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чет </w:t>
            </w:r>
          </w:p>
        </w:tc>
      </w:tr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«Основы финансовой грамотности»</w:t>
            </w:r>
          </w:p>
        </w:tc>
        <w:tc>
          <w:tcPr>
            <w:tcW w:w="5245" w:type="dxa"/>
            <w:shd w:val="clear" w:color="auto" w:fill="auto"/>
          </w:tcPr>
          <w:p w:rsidR="00CD45B3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CD45B3" w:rsidRPr="001B2B84" w:rsidTr="00240AD0">
        <w:trPr>
          <w:trHeight w:val="290"/>
        </w:trPr>
        <w:tc>
          <w:tcPr>
            <w:tcW w:w="9922" w:type="dxa"/>
            <w:gridSpan w:val="2"/>
            <w:shd w:val="clear" w:color="auto" w:fill="auto"/>
          </w:tcPr>
          <w:p w:rsidR="00CD45B3" w:rsidRPr="00D96D2E" w:rsidRDefault="00CD45B3" w:rsidP="00CD45B3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45B3" w:rsidRPr="001B2B84" w:rsidRDefault="00CD45B3" w:rsidP="00CD45B3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D96D2E">
              <w:rPr>
                <w:rFonts w:ascii="Times New Roman" w:eastAsia="Times New Roman" w:hAnsi="Times New Roman" w:cs="Times New Roman"/>
                <w:b/>
              </w:rPr>
              <w:t>2 класс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auto"/>
          </w:tcPr>
          <w:p w:rsidR="00611A01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диктант с гр</w:t>
            </w:r>
            <w:r>
              <w:rPr>
                <w:rFonts w:ascii="Times New Roman" w:eastAsia="Times New Roman" w:hAnsi="Times New Roman" w:cs="Times New Roman"/>
              </w:rPr>
              <w:t>амматическим заданием</w:t>
            </w:r>
          </w:p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 курс 2 </w:t>
            </w:r>
            <w:r w:rsidRPr="001B2B84">
              <w:rPr>
                <w:rFonts w:ascii="Times New Roman" w:eastAsia="Times New Roman" w:hAnsi="Times New Roman" w:cs="Times New Roman"/>
              </w:rPr>
              <w:t>класса.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CD45B3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2 класса</w:t>
            </w:r>
          </w:p>
        </w:tc>
      </w:tr>
      <w:tr w:rsidR="00611A01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611A01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611A01">
              <w:rPr>
                <w:rFonts w:ascii="Times New Roman" w:eastAsia="Times New Roman" w:hAnsi="Times New Roman" w:cs="Times New Roman"/>
              </w:rPr>
              <w:t>Английский язык</w:t>
            </w:r>
            <w:r w:rsidRPr="00611A0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611A01">
              <w:rPr>
                <w:rFonts w:ascii="Times New Roman" w:eastAsia="Times New Roman" w:hAnsi="Times New Roman" w:cs="Times New Roman"/>
              </w:rPr>
              <w:t>Контрольный тест за курс 2 класса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ая работа за курс 2 класса.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2 класса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2 класса</w:t>
            </w:r>
          </w:p>
        </w:tc>
      </w:tr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2 класса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2 класса</w:t>
            </w:r>
          </w:p>
        </w:tc>
      </w:tr>
      <w:tr w:rsidR="00CD45B3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2 класса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«</w:t>
            </w:r>
            <w:r w:rsidR="00611A01">
              <w:rPr>
                <w:rFonts w:ascii="Times New Roman" w:eastAsia="Times New Roman" w:hAnsi="Times New Roman" w:cs="Times New Roman"/>
              </w:rPr>
              <w:t>Основы финансовой грамотности»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611A01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611A01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«Основы функциональной грамотности»</w:t>
            </w:r>
          </w:p>
        </w:tc>
        <w:tc>
          <w:tcPr>
            <w:tcW w:w="5245" w:type="dxa"/>
            <w:shd w:val="clear" w:color="auto" w:fill="auto"/>
          </w:tcPr>
          <w:p w:rsidR="00CD45B3" w:rsidRPr="001B2B84" w:rsidRDefault="00611A01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611A01" w:rsidRPr="001B2B84" w:rsidTr="00240AD0">
        <w:trPr>
          <w:trHeight w:val="318"/>
        </w:trPr>
        <w:tc>
          <w:tcPr>
            <w:tcW w:w="9922" w:type="dxa"/>
            <w:gridSpan w:val="2"/>
            <w:shd w:val="clear" w:color="auto" w:fill="auto"/>
          </w:tcPr>
          <w:p w:rsidR="00611A01" w:rsidRDefault="00611A01" w:rsidP="00611A01">
            <w:pPr>
              <w:widowControl w:val="0"/>
              <w:autoSpaceDE w:val="0"/>
              <w:autoSpaceDN w:val="0"/>
              <w:spacing w:after="0" w:line="270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70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6D2E">
              <w:rPr>
                <w:rFonts w:ascii="Times New Roman" w:eastAsia="Times New Roman" w:hAnsi="Times New Roman" w:cs="Times New Roman"/>
                <w:b/>
                <w:sz w:val="24"/>
              </w:rPr>
              <w:t>3 класс</w:t>
            </w:r>
          </w:p>
        </w:tc>
      </w:tr>
      <w:tr w:rsidR="00CD45B3" w:rsidRPr="001B2B84" w:rsidTr="00240AD0">
        <w:trPr>
          <w:trHeight w:val="318"/>
        </w:trPr>
        <w:tc>
          <w:tcPr>
            <w:tcW w:w="4677" w:type="dxa"/>
            <w:tcBorders>
              <w:bottom w:val="single" w:sz="6" w:space="0" w:color="000000"/>
            </w:tcBorders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  <w:shd w:val="clear" w:color="auto" w:fill="auto"/>
          </w:tcPr>
          <w:p w:rsidR="00611A01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диктант с гр</w:t>
            </w:r>
            <w:r>
              <w:rPr>
                <w:rFonts w:ascii="Times New Roman" w:eastAsia="Times New Roman" w:hAnsi="Times New Roman" w:cs="Times New Roman"/>
              </w:rPr>
              <w:t xml:space="preserve">амматическим заданием </w:t>
            </w:r>
          </w:p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курс 3 </w:t>
            </w:r>
            <w:r w:rsidRPr="001B2B84">
              <w:rPr>
                <w:rFonts w:ascii="Times New Roman" w:eastAsia="Times New Roman" w:hAnsi="Times New Roman" w:cs="Times New Roman"/>
              </w:rPr>
              <w:t>класса</w:t>
            </w:r>
          </w:p>
        </w:tc>
      </w:tr>
      <w:tr w:rsidR="00CD45B3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CD45B3" w:rsidRPr="001B2B84" w:rsidRDefault="00CD45B3" w:rsidP="00611A01">
            <w:pPr>
              <w:widowControl w:val="0"/>
              <w:autoSpaceDE w:val="0"/>
              <w:autoSpaceDN w:val="0"/>
              <w:spacing w:after="0" w:line="244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tcBorders>
              <w:top w:val="single" w:sz="6" w:space="0" w:color="000000"/>
            </w:tcBorders>
            <w:shd w:val="clear" w:color="auto" w:fill="auto"/>
          </w:tcPr>
          <w:p w:rsidR="00CD45B3" w:rsidRPr="001B2B84" w:rsidRDefault="00CD45B3" w:rsidP="004C4CA6">
            <w:pPr>
              <w:widowControl w:val="0"/>
              <w:autoSpaceDE w:val="0"/>
              <w:autoSpaceDN w:val="0"/>
              <w:spacing w:after="0" w:line="24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</w:t>
            </w:r>
            <w:r w:rsidR="00611A01">
              <w:rPr>
                <w:rFonts w:ascii="Times New Roman" w:eastAsia="Times New Roman" w:hAnsi="Times New Roman" w:cs="Times New Roman"/>
              </w:rPr>
              <w:t>онтрольный тест за курс 3</w:t>
            </w:r>
            <w:r w:rsidRPr="001B2B84">
              <w:rPr>
                <w:rFonts w:ascii="Times New Roman" w:eastAsia="Times New Roman" w:hAnsi="Times New Roman" w:cs="Times New Roman"/>
              </w:rPr>
              <w:t xml:space="preserve"> класса</w:t>
            </w:r>
          </w:p>
        </w:tc>
      </w:tr>
      <w:tr w:rsidR="00611A01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тест</w:t>
            </w:r>
            <w:r w:rsidRPr="001B2B84">
              <w:rPr>
                <w:rFonts w:ascii="Times New Roman" w:eastAsia="Times New Roman" w:hAnsi="Times New Roman" w:cs="Times New Roman"/>
                <w:sz w:val="24"/>
              </w:rPr>
              <w:t xml:space="preserve"> за курс 3 класса.</w:t>
            </w:r>
          </w:p>
        </w:tc>
      </w:tr>
      <w:tr w:rsidR="00611A01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ая работа за курс 3 класса</w:t>
            </w:r>
          </w:p>
        </w:tc>
      </w:tr>
      <w:tr w:rsidR="00611A01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611A01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ая работа за курс 3 класса</w:t>
            </w:r>
          </w:p>
        </w:tc>
      </w:tr>
      <w:tr w:rsidR="00611A01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ая работа за курс 3 класса</w:t>
            </w:r>
          </w:p>
        </w:tc>
      </w:tr>
      <w:tr w:rsidR="00611A01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3 класса</w:t>
            </w:r>
          </w:p>
        </w:tc>
      </w:tr>
      <w:tr w:rsidR="00611A01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ый тест за курс 3</w:t>
            </w:r>
            <w:r w:rsidRPr="001B2B84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1B2B84">
              <w:rPr>
                <w:rFonts w:ascii="Times New Roman" w:eastAsia="Times New Roman" w:hAnsi="Times New Roman" w:cs="Times New Roman"/>
              </w:rPr>
              <w:t>класса</w:t>
            </w:r>
          </w:p>
        </w:tc>
      </w:tr>
      <w:tr w:rsidR="00611A01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B2B84">
              <w:rPr>
                <w:rFonts w:ascii="Times New Roman" w:eastAsia="Times New Roman" w:hAnsi="Times New Roman" w:cs="Times New Roman"/>
              </w:rPr>
              <w:t>Контрольная работа за курс 3 класса</w:t>
            </w:r>
          </w:p>
        </w:tc>
      </w:tr>
      <w:tr w:rsidR="00611A01" w:rsidRPr="001B2B84" w:rsidTr="00240AD0">
        <w:trPr>
          <w:trHeight w:val="292"/>
        </w:trPr>
        <w:tc>
          <w:tcPr>
            <w:tcW w:w="4677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«Основы финансовой грамотности»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611A01" w:rsidRPr="001B2B84" w:rsidTr="00240AD0">
        <w:trPr>
          <w:trHeight w:val="290"/>
        </w:trPr>
        <w:tc>
          <w:tcPr>
            <w:tcW w:w="4677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«Основы функциональной грамотности»</w:t>
            </w:r>
          </w:p>
        </w:tc>
        <w:tc>
          <w:tcPr>
            <w:tcW w:w="5245" w:type="dxa"/>
            <w:shd w:val="clear" w:color="auto" w:fill="auto"/>
          </w:tcPr>
          <w:p w:rsidR="00611A01" w:rsidRPr="001B2B84" w:rsidRDefault="00611A01" w:rsidP="00611A01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</w:tbl>
    <w:p w:rsidR="00CD45B3" w:rsidRPr="001B2B84" w:rsidRDefault="00CD45B3" w:rsidP="00CD45B3">
      <w:pPr>
        <w:widowControl w:val="0"/>
        <w:tabs>
          <w:tab w:val="left" w:pos="11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CD45B3" w:rsidRPr="001B2B84">
          <w:pgSz w:w="11910" w:h="16840"/>
          <w:pgMar w:top="440" w:right="640" w:bottom="280" w:left="840" w:header="720" w:footer="720" w:gutter="0"/>
          <w:cols w:space="720"/>
        </w:sectPr>
      </w:pPr>
    </w:p>
    <w:p w:rsidR="004D24A0" w:rsidRPr="00EF6052" w:rsidRDefault="004D24A0">
      <w:pPr>
        <w:rPr>
          <w:sz w:val="24"/>
          <w:szCs w:val="24"/>
        </w:rPr>
      </w:pPr>
    </w:p>
    <w:sectPr w:rsidR="004D24A0" w:rsidRPr="00EF6052" w:rsidSect="00732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B50"/>
    <w:multiLevelType w:val="hybridMultilevel"/>
    <w:tmpl w:val="2FC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31"/>
    <w:rsid w:val="000223D6"/>
    <w:rsid w:val="001506A6"/>
    <w:rsid w:val="001A4121"/>
    <w:rsid w:val="00240AD0"/>
    <w:rsid w:val="002E41BC"/>
    <w:rsid w:val="002F12D2"/>
    <w:rsid w:val="00356B0A"/>
    <w:rsid w:val="00397688"/>
    <w:rsid w:val="0041021B"/>
    <w:rsid w:val="00480825"/>
    <w:rsid w:val="004D24A0"/>
    <w:rsid w:val="0054173A"/>
    <w:rsid w:val="00573F4B"/>
    <w:rsid w:val="005A34D4"/>
    <w:rsid w:val="00611A01"/>
    <w:rsid w:val="007231AD"/>
    <w:rsid w:val="00732D31"/>
    <w:rsid w:val="009A7307"/>
    <w:rsid w:val="00A45CC9"/>
    <w:rsid w:val="00B21271"/>
    <w:rsid w:val="00C816AE"/>
    <w:rsid w:val="00CD45B3"/>
    <w:rsid w:val="00D270CB"/>
    <w:rsid w:val="00D36D55"/>
    <w:rsid w:val="00ED22B3"/>
    <w:rsid w:val="00EF6052"/>
    <w:rsid w:val="00F21DBC"/>
    <w:rsid w:val="00F6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54B1"/>
  <w15:docId w15:val="{4DA5D9AA-6B60-4AF1-A7FE-E67BC46F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2D3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732D31"/>
  </w:style>
  <w:style w:type="table" w:styleId="a5">
    <w:name w:val="Table Grid"/>
    <w:basedOn w:val="a1"/>
    <w:uiPriority w:val="39"/>
    <w:rsid w:val="0073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D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3B7B-64EE-4730-ACAB-F6EC9DF1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</cp:lastModifiedBy>
  <cp:revision>8</cp:revision>
  <dcterms:created xsi:type="dcterms:W3CDTF">2023-10-15T11:59:00Z</dcterms:created>
  <dcterms:modified xsi:type="dcterms:W3CDTF">2023-10-15T21:30:00Z</dcterms:modified>
</cp:coreProperties>
</file>